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9962A5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9962A5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9962A5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9962A5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9962A5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9962A5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9962A5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9962A5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9962A5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9962A5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9962A5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9962A5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bookmarkStart w:id="5" w:name="_GoBack"/>
      <w:r>
        <w:t>And a new paragraph</w:t>
      </w:r>
    </w:p>
    <w:bookmarkEnd w:id="5"/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8" w:name="_Wells"/>
      <w:bookmarkEnd w:id="8"/>
      <w:r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bookmarkStart w:id="9" w:name="_Panels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22"/>
  </w:num>
  <w:num w:numId="6">
    <w:abstractNumId w:val="11"/>
  </w:num>
  <w:num w:numId="7">
    <w:abstractNumId w:val="8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6"/>
  </w:num>
  <w:num w:numId="19">
    <w:abstractNumId w:val="16"/>
  </w:num>
  <w:num w:numId="20">
    <w:abstractNumId w:val="20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B387C"/>
    <w:rsid w:val="008C2C8D"/>
    <w:rsid w:val="0091548D"/>
    <w:rsid w:val="009853F5"/>
    <w:rsid w:val="00987FF0"/>
    <w:rsid w:val="009962A5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7FDA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71ED-5687-48F6-8D68-76CBC41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3</cp:revision>
  <dcterms:created xsi:type="dcterms:W3CDTF">2022-02-16T13:20:00Z</dcterms:created>
  <dcterms:modified xsi:type="dcterms:W3CDTF">2022-02-16T13:32:00Z</dcterms:modified>
</cp:coreProperties>
</file>